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43" w:rsidRDefault="006E6B4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Milí hudební fanoušci, sběratelé gramodesek,</w:t>
      </w:r>
    </w:p>
    <w:p w:rsidR="00E93534" w:rsidRDefault="00E93534">
      <w:pPr>
        <w:shd w:val="clear" w:color="auto" w:fill="FFFFFF"/>
        <w:spacing w:after="0" w:line="360" w:lineRule="auto"/>
      </w:pPr>
    </w:p>
    <w:p w:rsidR="00065D43" w:rsidRDefault="006E6B4D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už třetí výstavka v těchto prostorách je zaměřená na obaly gramofonových desek, které mají jedno společné: i když se jedná o československé interprety, všechny tituly (kromě jediné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yjímk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) jsou nazpívané anglicky. Ano, jde o exportní LP bývalého 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Podniku zahraničního obchodu –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ARTIA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firmy, která se specializovala na dovoz a vývoz „kulturních statků“ (tj. nejenom hudebních nosičů). ARTIA začala obchodovat ze zahraničím už v 50. létech minulého století, kdy se vývozním artiklem našeho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gramoprůmyslu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staly tituly převážně s vážnou hudbou, folklórem, dechovkou,   později také s popem, jazzem a od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ol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 60. let též s rockovou hudbou.  Zhruba 2/3 objemu bylo určené pro trhy zemí RVHP (= Rady vzájemné hospodářské pomoci), tedy zemí bývalého socialistického tábora. Zbytek se vyvážel do zemí západních,  přičemž tituly s vážnou hudbou slavily úspěch i v USA či Japonsku. Tuzemští sběratelé  si tyto produkty mohli zakoupit převážně v střediscích  české kultury v hlavních městech  socialistických států a v menší míře pak i u nás v Praze (ARTIA měla svoji prodejnu např. Ve Smečkách či na Vinohradské třídě…). </w:t>
      </w:r>
    </w:p>
    <w:p w:rsidR="00065D43" w:rsidRDefault="006E6B4D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ab/>
        <w:t xml:space="preserve">Ediční plán této instituce představoval pro soudruhy velký oříšek: na straně jedné byli lační po tvrdé měně, kterou by za vývoz zboží obdrželi, na straně druhé je svazovaly nejrůznější ideologické směrnice a kulturně-politický rozměr, ke kterému </w:t>
      </w:r>
      <w:r>
        <w:rPr>
          <w:rFonts w:ascii="Arial" w:eastAsia="Times New Roman" w:hAnsi="Arial" w:cs="Arial"/>
          <w:sz w:val="32"/>
          <w:szCs w:val="32"/>
          <w:lang w:eastAsia="cs-CZ"/>
        </w:rPr>
        <w:lastRenderedPageBreak/>
        <w:t xml:space="preserve">museli při vydavatelské činnosti přihlížet. Nutně muselo dojít ke kompromisům a že se to povedlo celkem se ctí byla zásluha velice schopného a šikovného vedoucího hudebního oddělení, garanta při výběru titulů a později (od r. 1979 do 1990) ředitele pro umělecké otázky 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Leo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Jehn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(1930 – 1999, hudební vědec, pedagog, publicista…).</w:t>
      </w:r>
    </w:p>
    <w:p w:rsidR="00065D43" w:rsidRDefault="006E6B4D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ab/>
        <w:t xml:space="preserve">Pro vaši představu, o jaké se jednalo náklady a objemy - dle informací tehdejšího obchodního ředitele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Arti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.Smol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tato společnost vyvezla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jen do roku 1967 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do zahraničí kolem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20 milionů hudebních nosičů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! Komerčně nejúspěšnějším titulem z oblasti populární hudby se stalo LP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.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Gotta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</w:t>
      </w:r>
      <w:r w:rsidRPr="00E93534"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My </w:t>
      </w:r>
      <w:proofErr w:type="spellStart"/>
      <w:r w:rsidRPr="00E93534">
        <w:rPr>
          <w:rFonts w:ascii="Arial" w:eastAsia="Times New Roman" w:hAnsi="Arial" w:cs="Arial"/>
          <w:i/>
          <w:sz w:val="32"/>
          <w:szCs w:val="32"/>
          <w:lang w:eastAsia="cs-CZ"/>
        </w:rPr>
        <w:t>Czech</w:t>
      </w:r>
      <w:proofErr w:type="spellEnd"/>
      <w:r w:rsidRPr="00E93534"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</w:t>
      </w:r>
      <w:proofErr w:type="spellStart"/>
      <w:r w:rsidRPr="00E93534">
        <w:rPr>
          <w:rFonts w:ascii="Arial" w:eastAsia="Times New Roman" w:hAnsi="Arial" w:cs="Arial"/>
          <w:i/>
          <w:sz w:val="32"/>
          <w:szCs w:val="32"/>
          <w:lang w:eastAsia="cs-CZ"/>
        </w:rPr>
        <w:t>Favourite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, za které obdržel zpěvák Zlatou desku (tehdy se tato cena udílela za víc než 250 tisíc prodaných nosičů!), překvapivě stejně úspěšná byla i dlouhohrající deska Country Beatu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J.Brabc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E93534">
        <w:rPr>
          <w:rFonts w:ascii="Arial" w:eastAsia="Times New Roman" w:hAnsi="Arial" w:cs="Arial"/>
          <w:sz w:val="32"/>
          <w:szCs w:val="32"/>
          <w:lang w:eastAsia="cs-CZ"/>
        </w:rPr>
        <w:t xml:space="preserve">– </w:t>
      </w:r>
      <w:proofErr w:type="spellStart"/>
      <w:r w:rsidRPr="00E93534">
        <w:rPr>
          <w:rFonts w:ascii="Arial" w:eastAsia="Times New Roman" w:hAnsi="Arial" w:cs="Arial"/>
          <w:i/>
          <w:sz w:val="32"/>
          <w:szCs w:val="32"/>
          <w:lang w:eastAsia="cs-CZ"/>
        </w:rPr>
        <w:t>Best</w:t>
      </w:r>
      <w:proofErr w:type="spellEnd"/>
      <w:r w:rsidRPr="00E93534"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</w:t>
      </w:r>
      <w:proofErr w:type="spellStart"/>
      <w:r w:rsidRPr="00E93534">
        <w:rPr>
          <w:rFonts w:ascii="Arial" w:eastAsia="Times New Roman" w:hAnsi="Arial" w:cs="Arial"/>
          <w:i/>
          <w:sz w:val="32"/>
          <w:szCs w:val="32"/>
          <w:lang w:eastAsia="cs-CZ"/>
        </w:rPr>
        <w:t>Of</w:t>
      </w:r>
      <w:proofErr w:type="spellEnd"/>
      <w:r w:rsidRPr="00E93534">
        <w:rPr>
          <w:rFonts w:ascii="Arial" w:eastAsia="Times New Roman" w:hAnsi="Arial" w:cs="Arial"/>
          <w:i/>
          <w:sz w:val="32"/>
          <w:szCs w:val="32"/>
          <w:lang w:eastAsia="cs-CZ"/>
        </w:rPr>
        <w:t>.</w:t>
      </w:r>
    </w:p>
    <w:p w:rsidR="00065D43" w:rsidRDefault="006E6B4D">
      <w:pPr>
        <w:shd w:val="clear" w:color="auto" w:fill="FFFFFF"/>
        <w:spacing w:after="0" w:line="360" w:lineRule="auto"/>
        <w:ind w:firstLine="708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Nás ale zajímá tuzemská rocková hudba a období 60. až 80. let.  Dalo by se říct, že na zde prezentovaných titulech byl použit univerzální model: převzal  se hotový hudební základ z českých verzí a znovu se natočil a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domixoval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anglický zpěv. Jak se ale dočtete z textů na panelech, tak jednoduché to nebylo.</w:t>
      </w:r>
    </w:p>
    <w:p w:rsidR="00843FF5" w:rsidRDefault="006E6B4D" w:rsidP="00843FF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Doufám, že zvláště mladí sběratelé ocení atraktivitu a výtvarnou stránku těchto u nás obtížně sehnatelných nosičů. Témat zahrnující produkci ARTIE je však tolik, že se v budoucnu k 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artiovkám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vrátíme a budeme se zaobírat i jinými žánry (populární hudba, jazz) a jinými formáty (SP / EP).</w:t>
      </w:r>
    </w:p>
    <w:p w:rsidR="00E93534" w:rsidRPr="00843FF5" w:rsidRDefault="00E93534" w:rsidP="00843FF5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lastRenderedPageBreak/>
        <w:t xml:space="preserve">                                                                                                         </w:t>
      </w:r>
      <w:r w:rsidR="00843FF5">
        <w:rPr>
          <w:rFonts w:ascii="Arial" w:eastAsia="Times New Roman" w:hAnsi="Arial" w:cs="Arial"/>
          <w:sz w:val="32"/>
          <w:szCs w:val="32"/>
          <w:lang w:eastAsia="cs-CZ"/>
        </w:rPr>
        <w:t xml:space="preserve">                              </w:t>
      </w:r>
    </w:p>
    <w:p w:rsidR="00E93534" w:rsidRDefault="00E93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E93534" w:rsidRDefault="00E93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E93534" w:rsidRDefault="00E93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065D43" w:rsidRDefault="006E6B4D" w:rsidP="00E93534">
      <w:pPr>
        <w:shd w:val="clear" w:color="auto" w:fill="FFFFFF"/>
        <w:spacing w:after="0" w:line="360" w:lineRule="auto"/>
        <w:jc w:val="center"/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SLOVENSKÉ   ROCKOVÉ  LP   SLOVART</w:t>
      </w:r>
    </w:p>
    <w:p w:rsidR="00065D43" w:rsidRDefault="00065D4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065D43" w:rsidRDefault="006E6B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Také slovenští rockoví interpreti se mohou pochlubit repertoárem nazpívaným anglicky. Všechny vystavené tituly pocházejí z vydavatelství Opus a slovenská pobočka zahraničního obchodu  nesla název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SLOVART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. Na rozdíl od produkce z českých zemí Slováci téměř důsledně </w:t>
      </w:r>
      <w:r w:rsidRPr="00843FF5">
        <w:rPr>
          <w:rFonts w:ascii="Arial" w:eastAsia="Times New Roman" w:hAnsi="Arial" w:cs="Arial"/>
          <w:color w:val="auto"/>
          <w:sz w:val="32"/>
          <w:szCs w:val="32"/>
          <w:lang w:eastAsia="cs-CZ"/>
        </w:rPr>
        <w:t>ctili model</w:t>
      </w:r>
      <w:r>
        <w:rPr>
          <w:rFonts w:ascii="Arial" w:eastAsia="Times New Roman" w:hAnsi="Arial" w:cs="Arial"/>
          <w:color w:val="FF0000"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že do angličtiny převáděli kompletní alba, čili nevytvářely anglické kompilace, neměnili obsah písní na řadovém albu. Samozřejmě se našlo pár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yjíme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zde např. titul s 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.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Žbirkou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je kompilace sestavená z jeho tří řadových alb…</w:t>
      </w:r>
    </w:p>
    <w:p w:rsidR="00065D43" w:rsidRDefault="006E6B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Jak vypadala slovenská mutace konkrétního alba si můžete prohlédnout u každého vystaveného LP – jsou to ty zmenšené naskenované obrázky.  </w:t>
      </w:r>
    </w:p>
    <w:p w:rsidR="00843FF5" w:rsidRDefault="00843F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843FF5" w:rsidRDefault="00843F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843FF5" w:rsidRDefault="00843F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843FF5" w:rsidRDefault="00843F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843FF5" w:rsidRDefault="00843FF5" w:rsidP="00843FF5">
      <w:pPr>
        <w:shd w:val="clear" w:color="auto" w:fill="FFFFFF"/>
        <w:spacing w:after="0" w:line="36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843FF5" w:rsidRDefault="00843FF5" w:rsidP="00843FF5">
      <w:pPr>
        <w:shd w:val="clear" w:color="auto" w:fill="FFFFFF"/>
        <w:spacing w:after="0" w:line="36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843FF5" w:rsidRDefault="00843FF5" w:rsidP="00843FF5">
      <w:pPr>
        <w:shd w:val="clear" w:color="auto" w:fill="FFFFFF"/>
        <w:spacing w:after="0" w:line="36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065D43" w:rsidRDefault="006E6B4D" w:rsidP="00843FF5">
      <w:pPr>
        <w:shd w:val="clear" w:color="auto" w:fill="FFFFFF"/>
        <w:spacing w:after="0" w:line="360" w:lineRule="auto"/>
        <w:jc w:val="center"/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lastRenderedPageBreak/>
        <w:t>ANGLICKÉ VERZE  ROCKOVÝCH LP ARTIA</w:t>
      </w:r>
    </w:p>
    <w:p w:rsidR="00065D43" w:rsidRDefault="00065D4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</w:p>
    <w:p w:rsidR="00065D43" w:rsidRDefault="006E6B4D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Na tomto panelu jsou vystaveni čeští rockoví interpreti a jejich anglická podoba řadových česky nazpívaných LP, i když tato obecná definice není tak úplně přesná. Na vysvětlenou: v případě LP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Framus</w:t>
      </w:r>
      <w:proofErr w:type="spellEnd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Fiv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je samotná deska převzatá z české verze se vším všudy (včetně katalogového čísla), rovněž tak titul skupiny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Matador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(zde je však katalogové číslo pozměněno), poněvadž původní „české vydání“ byly také nazpívané v angličtině. Změnil se tedy pouze obal. </w:t>
      </w:r>
    </w:p>
    <w:p w:rsidR="00065D43" w:rsidRDefault="006E6B4D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ab/>
        <w:t xml:space="preserve">Podobný osud má i LP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Energit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, poněvadž šlo o ryze instrumentální desku (katalogová čísla s původní verzí se rovněž shodují). </w:t>
      </w:r>
    </w:p>
    <w:p w:rsidR="00065D43" w:rsidRDefault="006E6B4D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ab/>
        <w:t xml:space="preserve">Česky zpívaná deska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Blue</w:t>
      </w:r>
      <w:proofErr w:type="spellEnd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Effectu</w:t>
      </w:r>
      <w:proofErr w:type="spellEnd"/>
      <w:r w:rsidR="001B337A"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cs-CZ"/>
        </w:rPr>
        <w:t>Meditace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měla jednu stranu nazpívanou česky, druhou anglicky. Vývozní mutace vyšla pod názvem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Kingdom</w:t>
      </w:r>
      <w:proofErr w:type="spellEnd"/>
      <w:r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Of</w:t>
      </w:r>
      <w:proofErr w:type="spellEnd"/>
      <w:r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Lif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, na které zůstaly instrumentální základy stejné, česky zpívané skladby  však do angličtiny nestačil přezpívat  Vladimír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iší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, který byl v té době ze skupiny vyhozen (podílel se jen na jedné přezpívané písni) a ve třech skladbách ho nahradil nový člen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Leše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Semelka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 </w:t>
      </w:r>
    </w:p>
    <w:p w:rsidR="00065D43" w:rsidRPr="00843FF5" w:rsidRDefault="006E6B4D" w:rsidP="00843FF5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ab/>
        <w:t xml:space="preserve">A aby toho nebylo málo, také vystavené LP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Luboše Pospíšila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a LP skupiny 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Abraxa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se od svých česky zpívaných základů o dvě písně liší… U jednotlivých titulů si můžete prohlédnout a porovnat, jak vypadaly české verze titulů (zmenšené oskenované čelní strany obalů LP).</w:t>
      </w:r>
    </w:p>
    <w:p w:rsidR="00065D43" w:rsidRDefault="00065D4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065D43" w:rsidRDefault="006E6B4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NOVĚ VYTVOŘENÉ ANGLICKY ZPÍVANÉ ŘADOVKY A    KOMPILACE ROCKOVÝCH INTERPRETŮ – ARTIA</w:t>
      </w:r>
    </w:p>
    <w:p w:rsidR="00065D43" w:rsidRDefault="00065D4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:rsidR="00065D43" w:rsidRDefault="006E6B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Na předchozím velkém panelu jste se mohli přesvědčit,  že přejímání řadových českých mutací a jejich přezpívání do angličtiny se neobešlo bez různých odchylek a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yjíme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 </w:t>
      </w:r>
      <w:r w:rsidRPr="00843FF5">
        <w:rPr>
          <w:rFonts w:ascii="Arial" w:eastAsia="Times New Roman" w:hAnsi="Arial" w:cs="Arial"/>
          <w:sz w:val="32"/>
          <w:szCs w:val="32"/>
          <w:lang w:eastAsia="cs-CZ"/>
        </w:rPr>
        <w:t xml:space="preserve">Z toho je zřejmá naprostá nelogičnost a snad i chaotičnost ediční vydavatelské politiky </w:t>
      </w:r>
      <w:proofErr w:type="spellStart"/>
      <w:r w:rsidRPr="00843FF5">
        <w:rPr>
          <w:rFonts w:ascii="Arial" w:eastAsia="Times New Roman" w:hAnsi="Arial" w:cs="Arial"/>
          <w:sz w:val="32"/>
          <w:szCs w:val="32"/>
          <w:lang w:eastAsia="cs-CZ"/>
        </w:rPr>
        <w:t>n.p</w:t>
      </w:r>
      <w:proofErr w:type="spellEnd"/>
      <w:r w:rsidRPr="00843FF5">
        <w:rPr>
          <w:rFonts w:ascii="Arial" w:eastAsia="Times New Roman" w:hAnsi="Arial" w:cs="Arial"/>
          <w:sz w:val="32"/>
          <w:szCs w:val="32"/>
          <w:lang w:eastAsia="cs-CZ"/>
        </w:rPr>
        <w:t>. Supraphon (poněvadž z drtivé většiny šlo výhradně o supraphonskou záležitost, druhý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český vydavatel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anton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pouze paběrkoval – zde je zastoupen pouze jedním titulem, LP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Ondřeje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Hejm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).  Vystavené exponáty na tomto panelu vnášejí do celkového problému ještě větší zmatek: až na 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tři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yjímk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jde rovnou o přímou zakázku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Arti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desek určených přímo na vývoz. S českými verzemi se tedy vůbec nepočítalo. Zastavme se nejprve u oněch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yjíme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 </w:t>
      </w:r>
    </w:p>
    <w:p w:rsidR="00065D43" w:rsidRDefault="006E6B4D">
      <w:pPr>
        <w:shd w:val="clear" w:color="auto" w:fill="FFFFFF"/>
        <w:spacing w:after="0" w:line="360" w:lineRule="auto"/>
        <w:ind w:firstLine="708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Tři zde  vystavené tituly skupin  ještě kopírují onen klasický model:  tedy napřed česky nazpívaná deska, potom její anglická mutace..… </w:t>
      </w:r>
    </w:p>
    <w:p w:rsidR="00065D43" w:rsidRDefault="006E6B4D">
      <w:pPr>
        <w:shd w:val="clear" w:color="auto" w:fill="FFFFFF"/>
        <w:spacing w:after="0" w:line="360" w:lineRule="auto"/>
        <w:ind w:firstLine="708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LP </w:t>
      </w:r>
      <w:r w:rsidR="00D70EB4"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Věra </w:t>
      </w:r>
      <w:proofErr w:type="spellStart"/>
      <w:r w:rsidR="00D70EB4">
        <w:rPr>
          <w:rFonts w:ascii="Arial" w:eastAsia="Times New Roman" w:hAnsi="Arial" w:cs="Arial"/>
          <w:color w:val="FF3333"/>
          <w:sz w:val="32"/>
          <w:szCs w:val="32"/>
          <w:lang w:eastAsia="cs-CZ"/>
        </w:rPr>
        <w:t>Špinarová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- </w:t>
      </w:r>
      <w:r w:rsidR="00D70EB4">
        <w:rPr>
          <w:rFonts w:ascii="Arial" w:eastAsia="Times New Roman" w:hAnsi="Arial" w:cs="Arial"/>
          <w:i/>
          <w:color w:val="000000"/>
          <w:sz w:val="32"/>
          <w:szCs w:val="32"/>
          <w:lang w:eastAsia="cs-CZ"/>
        </w:rPr>
        <w:t>„</w:t>
      </w:r>
      <w:proofErr w:type="spellStart"/>
      <w:r w:rsidR="00D70EB4">
        <w:rPr>
          <w:rFonts w:ascii="Arial" w:eastAsia="Times New Roman" w:hAnsi="Arial" w:cs="Arial"/>
          <w:i/>
          <w:color w:val="000000"/>
          <w:sz w:val="32"/>
          <w:szCs w:val="32"/>
          <w:lang w:eastAsia="cs-CZ"/>
        </w:rPr>
        <w:t>Hard</w:t>
      </w:r>
      <w:proofErr w:type="spellEnd"/>
      <w:r w:rsidR="00D70EB4">
        <w:rPr>
          <w:rFonts w:ascii="Arial" w:eastAsia="Times New Roman" w:hAnsi="Arial" w:cs="Arial"/>
          <w:i/>
          <w:color w:val="000000"/>
          <w:sz w:val="32"/>
          <w:szCs w:val="32"/>
          <w:lang w:eastAsia="cs-CZ"/>
        </w:rPr>
        <w:t xml:space="preserve"> </w:t>
      </w:r>
      <w:proofErr w:type="spellStart"/>
      <w:r w:rsidR="00D70EB4">
        <w:rPr>
          <w:rFonts w:ascii="Arial" w:eastAsia="Times New Roman" w:hAnsi="Arial" w:cs="Arial"/>
          <w:i/>
          <w:color w:val="000000"/>
          <w:sz w:val="32"/>
          <w:szCs w:val="32"/>
          <w:lang w:eastAsia="cs-CZ"/>
        </w:rPr>
        <w:t>Rockin</w:t>
      </w:r>
      <w:proofErr w:type="spellEnd"/>
      <w:r w:rsidR="00D70EB4">
        <w:rPr>
          <w:rFonts w:ascii="Arial" w:eastAsia="Times New Roman" w:hAnsi="Arial" w:cs="Arial"/>
          <w:i/>
          <w:color w:val="000000"/>
          <w:sz w:val="32"/>
          <w:szCs w:val="32"/>
          <w:lang w:eastAsia="cs-CZ"/>
        </w:rPr>
        <w:t>´</w:t>
      </w:r>
      <w:proofErr w:type="spellStart"/>
      <w:r w:rsidR="00D70EB4">
        <w:rPr>
          <w:rFonts w:ascii="Arial" w:eastAsia="Times New Roman" w:hAnsi="Arial" w:cs="Arial"/>
          <w:i/>
          <w:color w:val="000000"/>
          <w:sz w:val="32"/>
          <w:szCs w:val="32"/>
          <w:lang w:eastAsia="cs-CZ"/>
        </w:rPr>
        <w:t>Heart</w:t>
      </w:r>
      <w:proofErr w:type="spellEnd"/>
      <w:r>
        <w:rPr>
          <w:rFonts w:ascii="Arial" w:eastAsia="Times New Roman" w:hAnsi="Arial" w:cs="Arial"/>
          <w:i/>
          <w:color w:val="000000"/>
          <w:sz w:val="32"/>
          <w:szCs w:val="32"/>
          <w:lang w:eastAsia="cs-CZ"/>
        </w:rPr>
        <w:t>“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tomuto kritériu plně odpovídá</w:t>
      </w:r>
      <w:r w:rsidR="00D70EB4">
        <w:rPr>
          <w:rFonts w:ascii="Arial" w:eastAsia="Times New Roman" w:hAnsi="Arial" w:cs="Arial"/>
          <w:sz w:val="32"/>
          <w:szCs w:val="32"/>
          <w:lang w:eastAsia="cs-CZ"/>
        </w:rPr>
        <w:t xml:space="preserve"> (česká verze nese název</w:t>
      </w:r>
      <w:r w:rsidR="00D70EB4" w:rsidRPr="00D70EB4"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Věra </w:t>
      </w:r>
      <w:proofErr w:type="spellStart"/>
      <w:r w:rsidR="00D70EB4" w:rsidRPr="00D70EB4">
        <w:rPr>
          <w:rFonts w:ascii="Arial" w:eastAsia="Times New Roman" w:hAnsi="Arial" w:cs="Arial"/>
          <w:i/>
          <w:sz w:val="32"/>
          <w:szCs w:val="32"/>
          <w:lang w:eastAsia="cs-CZ"/>
        </w:rPr>
        <w:t>Špinarová</w:t>
      </w:r>
      <w:proofErr w:type="spellEnd"/>
      <w:r w:rsidR="00D70EB4" w:rsidRPr="00D70EB4"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No. 3</w:t>
      </w:r>
      <w:r w:rsidR="00D70EB4">
        <w:rPr>
          <w:rFonts w:ascii="Arial" w:eastAsia="Times New Roman" w:hAnsi="Arial" w:cs="Arial"/>
          <w:sz w:val="32"/>
          <w:szCs w:val="32"/>
          <w:lang w:eastAsia="cs-CZ"/>
        </w:rPr>
        <w:t>)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zajmavou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historii však už má deska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C &amp; K 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Vocalu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Generation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: tato vývozní verze totiž vyšla o rok dříve než česká, navíc oproti česky zpívané </w:t>
      </w:r>
      <w:r>
        <w:rPr>
          <w:rFonts w:ascii="Arial" w:eastAsia="Times New Roman" w:hAnsi="Arial" w:cs="Arial"/>
          <w:i/>
          <w:sz w:val="32"/>
          <w:szCs w:val="32"/>
          <w:lang w:eastAsia="cs-CZ"/>
        </w:rPr>
        <w:t>Generaci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obsahuje dva atraktivní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cover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ilgrim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(od skupiny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Uriah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Heep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) a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World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ur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World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(od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lastRenderedPageBreak/>
        <w:t>M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.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Grechut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). Na české Generaci tyto písně chybí a jsou nahrazeny jinými. </w:t>
      </w:r>
    </w:p>
    <w:p w:rsidR="00065D43" w:rsidRDefault="006E6B4D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A úplně stejný osud má LP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Blue</w:t>
      </w:r>
      <w:proofErr w:type="spellEnd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Effect</w:t>
      </w:r>
      <w:proofErr w:type="spellEnd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cs-CZ"/>
        </w:rPr>
        <w:t>-</w:t>
      </w:r>
      <w:r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Benefit</w:t>
      </w:r>
      <w:proofErr w:type="spellEnd"/>
      <w:r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of</w:t>
      </w:r>
      <w:proofErr w:type="spellEnd"/>
      <w:r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R.Hladí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podobně jako </w:t>
      </w:r>
      <w:r>
        <w:rPr>
          <w:rFonts w:ascii="Arial" w:eastAsia="Times New Roman" w:hAnsi="Arial" w:cs="Arial"/>
          <w:i/>
          <w:sz w:val="32"/>
          <w:szCs w:val="32"/>
          <w:lang w:eastAsia="cs-CZ"/>
        </w:rPr>
        <w:t xml:space="preserve">Generace </w:t>
      </w:r>
      <w:r>
        <w:rPr>
          <w:rFonts w:ascii="Arial" w:eastAsia="Times New Roman" w:hAnsi="Arial" w:cs="Arial"/>
          <w:sz w:val="32"/>
          <w:szCs w:val="32"/>
          <w:lang w:eastAsia="cs-CZ"/>
        </w:rPr>
        <w:t>vznikl rok před „českou“ verzí (uvozovky jsou na místě, poněvadž šlo o ryze instrumentální album – v 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ol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. 70. let původní písňové texty neobstály před normalizační textovou komisí).</w:t>
      </w:r>
    </w:p>
    <w:p w:rsidR="00065D43" w:rsidRDefault="006E6B4D">
      <w:pPr>
        <w:shd w:val="clear" w:color="auto" w:fill="FFFFFF"/>
        <w:spacing w:after="0" w:line="360" w:lineRule="auto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ab/>
        <w:t xml:space="preserve">Zbytek obalů na panelu představují rozličné kompiláty nebo přímo řadová alba bez jejich kopií v české verzi. Za povšimnutí ještě stojí dva tituly: LP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Olympic</w:t>
      </w:r>
      <w:proofErr w:type="spellEnd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- 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Handful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je raritní v tom, že jde o česky zpívané skladby z období 1966-1971 a to jak z řadových alb tak singlů skupiny….přesto byla tato kompilace určena na vývoz jako první (a poslední) česky zpívaná rocková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artiovka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 </w:t>
      </w:r>
    </w:p>
    <w:p w:rsidR="00065D43" w:rsidRDefault="006E6B4D">
      <w:pPr>
        <w:shd w:val="clear" w:color="auto" w:fill="FFFFFF"/>
        <w:spacing w:after="0" w:line="360" w:lineRule="auto"/>
        <w:ind w:firstLine="708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Titul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Fairy</w:t>
      </w:r>
      <w:proofErr w:type="spellEnd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Tales</w:t>
      </w:r>
      <w:proofErr w:type="spellEnd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In Beat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by mohl být řadovou deskou kmenového zpěváka skupiny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Rebel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Josefa Plívy. Anglicky zpívaná deska ostatně obsahuje pohádkový repertoár z LP </w:t>
      </w:r>
      <w:r>
        <w:rPr>
          <w:rFonts w:ascii="Arial" w:eastAsia="Times New Roman" w:hAnsi="Arial" w:cs="Arial"/>
          <w:i/>
          <w:sz w:val="32"/>
          <w:szCs w:val="32"/>
          <w:lang w:eastAsia="cs-CZ"/>
        </w:rPr>
        <w:t>Šípková Růženka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, doplněný o známé (ze singlů) či méně známé skladby s doprovodem Orchestru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Zahradníka. V r. 1970 kdy tato deska vyšla, však již byl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J.Plíva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v Kanadě a proto jeho jméno opatrně figuruje pouze na zadní straně obalu.</w:t>
      </w:r>
    </w:p>
    <w:p w:rsidR="00065D43" w:rsidRDefault="00065D4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065D43" w:rsidRDefault="00065D4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843FF5" w:rsidRDefault="00843F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843FF5" w:rsidRDefault="00843F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065D43" w:rsidRDefault="006E6B4D" w:rsidP="00E93534">
      <w:pPr>
        <w:shd w:val="clear" w:color="auto" w:fill="FFFFFF"/>
        <w:spacing w:after="0" w:line="360" w:lineRule="auto"/>
        <w:jc w:val="center"/>
      </w:pP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lastRenderedPageBreak/>
        <w:t>DALŠÍ KOMPILÁTY, ŘADOVKY I RARITY</w:t>
      </w:r>
    </w:p>
    <w:p w:rsidR="00065D43" w:rsidRDefault="00065D4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p w:rsidR="00065D43" w:rsidRDefault="006E6B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Všechny tři tituly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Night</w:t>
      </w:r>
      <w:proofErr w:type="spellEnd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Club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1966-1968 představují zajímavý a velice různorodý materiál z 60. let.  Na titulu s vročením 1966 ještě převažují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instrumentálk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 a popová, dalo by se říci až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estrádová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hudba (</w:t>
      </w:r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duo Saša &amp; Vilda,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Pahl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 Kvartet,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Orch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K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cs-CZ"/>
        </w:rPr>
        <w:t>.Duby…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). Kompilace 1967 a 1968 však už mají beatový / rockový charakter. Je zajímavé, že Supraphon pro tuto trojici pro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domáci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trh neměl speciální obaly, ale prodával je pouze ve svém univerzálním obalu s logem firmy. Obsah titulů prodávaných v zahraničí i tuzemsku byl totožný, čili žádná česká verze písní neexistovala.  </w:t>
      </w:r>
      <w:r>
        <w:rPr>
          <w:rFonts w:ascii="Arial" w:eastAsia="Times New Roman" w:hAnsi="Arial" w:cs="Arial"/>
          <w:sz w:val="32"/>
          <w:szCs w:val="32"/>
          <w:lang w:eastAsia="cs-CZ"/>
        </w:rPr>
        <w:tab/>
      </w:r>
    </w:p>
    <w:p w:rsidR="00065D43" w:rsidRDefault="006E6B4D">
      <w:pPr>
        <w:shd w:val="clear" w:color="auto" w:fill="FFFFFF"/>
        <w:spacing w:after="0" w:line="360" w:lineRule="auto"/>
        <w:ind w:firstLine="708"/>
        <w:jc w:val="both"/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Kapitolou sama pro sebe je LP </w:t>
      </w:r>
      <w:r>
        <w:rPr>
          <w:rFonts w:ascii="Arial" w:eastAsia="Times New Roman" w:hAnsi="Arial" w:cs="Arial"/>
          <w:i/>
          <w:sz w:val="32"/>
          <w:szCs w:val="32"/>
          <w:lang w:eastAsia="cs-CZ"/>
        </w:rPr>
        <w:t>Elegie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skupiny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Jazz Q Martina Kratochvíla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. První náklad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artiové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verze byl totiž po pár týdnech stažen z distribuce, když se zjistilo, že autor obalu Aleš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yjidá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vykradl výtvarný námět od známého amerického umělce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Sendaka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(mimochodem, neudělal to poprvé, vzápětí takto „vyrobil“ i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řadovku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Jazz Q – </w:t>
      </w:r>
      <w:r>
        <w:rPr>
          <w:rFonts w:ascii="Arial" w:eastAsia="Times New Roman" w:hAnsi="Arial" w:cs="Arial"/>
          <w:i/>
          <w:sz w:val="32"/>
          <w:szCs w:val="32"/>
          <w:lang w:eastAsia="cs-CZ"/>
        </w:rPr>
        <w:t>Hodokvas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a obal musel být opět sešrotován…). Ten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pajcnutý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obal je vlevo, povolený po pravé straně.</w:t>
      </w:r>
    </w:p>
    <w:p w:rsidR="00065D43" w:rsidRDefault="006E6B4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ab/>
        <w:t xml:space="preserve">Poslední tři tituly v dolní řadě ničím nepřekvapí, v případě desek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Flamingo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či </w:t>
      </w:r>
      <w:proofErr w:type="spellStart"/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Marsya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jde o anglické verze jejich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řadove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, obsah LP </w:t>
      </w:r>
      <w:r>
        <w:rPr>
          <w:rFonts w:ascii="Arial" w:eastAsia="Times New Roman" w:hAnsi="Arial" w:cs="Arial"/>
          <w:color w:val="FF3333"/>
          <w:sz w:val="32"/>
          <w:szCs w:val="32"/>
          <w:lang w:eastAsia="cs-CZ"/>
        </w:rPr>
        <w:t>Skupiny Karla Duby</w:t>
      </w:r>
      <w:r>
        <w:rPr>
          <w:rFonts w:ascii="Arial" w:eastAsia="Times New Roman" w:hAnsi="Arial" w:cs="Arial"/>
          <w:sz w:val="32"/>
          <w:szCs w:val="32"/>
          <w:lang w:eastAsia="cs-CZ"/>
        </w:rPr>
        <w:t xml:space="preserve"> (mimochodem zajímavý tím, že obsahuje snímek </w:t>
      </w:r>
      <w:proofErr w:type="spellStart"/>
      <w:r>
        <w:rPr>
          <w:rFonts w:ascii="Arial" w:eastAsia="Times New Roman" w:hAnsi="Arial" w:cs="Arial"/>
          <w:i/>
          <w:sz w:val="32"/>
          <w:szCs w:val="32"/>
          <w:lang w:eastAsia="cs-CZ"/>
        </w:rPr>
        <w:t>Summertim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zpívaný Vladimírem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išíkem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) je totožný pro tuzemsko i pro zahraničí, liší se pouze obal.</w:t>
      </w:r>
    </w:p>
    <w:p w:rsidR="001B337A" w:rsidRPr="00776482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76482">
        <w:rPr>
          <w:rFonts w:ascii="Arial" w:eastAsia="Times New Roman" w:hAnsi="Arial" w:cs="Arial"/>
          <w:b/>
          <w:sz w:val="32"/>
          <w:szCs w:val="32"/>
          <w:lang w:eastAsia="cs-CZ"/>
        </w:rPr>
        <w:lastRenderedPageBreak/>
        <w:t>SEZNAM VYSTAVOVANÝCH LP:</w:t>
      </w:r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Apollobeat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Sail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with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e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C&amp;K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ocal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Generation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Dtto   -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Growing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Up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ime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Blues Band – Blues Office</w:t>
      </w:r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Citron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ropi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Cancer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Jan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Splený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Blues In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ind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lympic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Handful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Dtto - 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verhead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Dtto    -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Laboratory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J.Plíva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Fair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ale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In beat</w:t>
      </w:r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Beat Line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oday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He\jma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Rockin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´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Blues</w:t>
      </w:r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Blu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ffect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Kingdom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Life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Dtto     - A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Benefit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R.Hladík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Flamingo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 w:rsidR="002005C1">
        <w:rPr>
          <w:rFonts w:ascii="Arial" w:eastAsia="Times New Roman" w:hAnsi="Arial" w:cs="Arial"/>
          <w:sz w:val="32"/>
          <w:szCs w:val="32"/>
          <w:lang w:eastAsia="cs-CZ"/>
        </w:rPr>
        <w:t>This</w:t>
      </w:r>
      <w:proofErr w:type="spellEnd"/>
      <w:r w:rsidR="002005C1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 w:rsidR="002005C1">
        <w:rPr>
          <w:rFonts w:ascii="Arial" w:eastAsia="Times New Roman" w:hAnsi="Arial" w:cs="Arial"/>
          <w:sz w:val="32"/>
          <w:szCs w:val="32"/>
          <w:lang w:eastAsia="cs-CZ"/>
        </w:rPr>
        <w:t>Is</w:t>
      </w:r>
      <w:proofErr w:type="spellEnd"/>
      <w:r w:rsidR="002005C1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 w:rsidR="002005C1">
        <w:rPr>
          <w:rFonts w:ascii="Arial" w:eastAsia="Times New Roman" w:hAnsi="Arial" w:cs="Arial"/>
          <w:sz w:val="32"/>
          <w:szCs w:val="32"/>
          <w:lang w:eastAsia="cs-CZ"/>
        </w:rPr>
        <w:t>Our</w:t>
      </w:r>
      <w:proofErr w:type="spellEnd"/>
      <w:r w:rsidR="002005C1">
        <w:rPr>
          <w:rFonts w:ascii="Arial" w:eastAsia="Times New Roman" w:hAnsi="Arial" w:cs="Arial"/>
          <w:sz w:val="32"/>
          <w:szCs w:val="32"/>
          <w:lang w:eastAsia="cs-CZ"/>
        </w:rPr>
        <w:t xml:space="preserve"> Soul</w:t>
      </w:r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Dtto   - Soul Feeling</w:t>
      </w:r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.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Špinarová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Rockin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´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Heart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L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Pospíšil – Love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rayer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Synkopy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Flying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ime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V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.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iší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he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ff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Littl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Boy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Hair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atadors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Energit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Bacily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lanetarium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Framu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Fiv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Blues In Soul</w:t>
      </w:r>
    </w:p>
    <w:p w:rsidR="002005C1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lastRenderedPageBreak/>
        <w:t>Marsya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iece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Favour</w:t>
      </w:r>
      <w:proofErr w:type="spellEnd"/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Abraxa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idnight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City</w:t>
      </w:r>
    </w:p>
    <w:p w:rsidR="001B337A" w:rsidRDefault="001B337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Atlantis – Hana &amp; Petr</w:t>
      </w:r>
    </w:p>
    <w:p w:rsidR="001B337A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Night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Club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1966, 1967, 1968</w:t>
      </w:r>
    </w:p>
    <w:p w:rsidR="002005C1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Jazz Q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Eleg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(2 verze)</w:t>
      </w:r>
    </w:p>
    <w:p w:rsidR="002005C1" w:rsidRDefault="00A36BA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.Duba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arad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Of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Aces</w:t>
      </w:r>
      <w:proofErr w:type="spellEnd"/>
    </w:p>
    <w:p w:rsidR="002005C1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Burčiak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Th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Blu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Hill</w:t>
      </w:r>
      <w:proofErr w:type="spellEnd"/>
    </w:p>
    <w:p w:rsidR="002005C1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Prúdy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Remote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Barber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´s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Shop</w:t>
      </w:r>
      <w:proofErr w:type="spellEnd"/>
    </w:p>
    <w:p w:rsidR="002005C1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Dtto   -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Circus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Summer</w:t>
      </w:r>
      <w:proofErr w:type="spellEnd"/>
    </w:p>
    <w:p w:rsidR="002005C1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M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.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Žbirka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Step By Step</w:t>
      </w:r>
    </w:p>
    <w:p w:rsidR="002005C1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 xml:space="preserve">Limit +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L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>.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Lučenič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– Pilot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From</w:t>
      </w:r>
      <w:proofErr w:type="spellEnd"/>
      <w:r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2"/>
          <w:lang w:eastAsia="cs-CZ"/>
        </w:rPr>
        <w:t>Nowhere</w:t>
      </w:r>
      <w:proofErr w:type="spellEnd"/>
    </w:p>
    <w:p w:rsidR="002005C1" w:rsidRDefault="002005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Provizorium - Green</w:t>
      </w:r>
    </w:p>
    <w:p w:rsidR="002005C1" w:rsidRDefault="002005C1">
      <w:pPr>
        <w:shd w:val="clear" w:color="auto" w:fill="FFFFFF"/>
        <w:spacing w:after="0" w:line="360" w:lineRule="auto"/>
        <w:jc w:val="both"/>
      </w:pPr>
    </w:p>
    <w:p w:rsidR="00065D43" w:rsidRDefault="00065D4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32"/>
          <w:szCs w:val="32"/>
          <w:lang w:eastAsia="cs-CZ"/>
        </w:rPr>
      </w:pPr>
    </w:p>
    <w:sectPr w:rsidR="00065D43" w:rsidSect="00843FF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065D43"/>
    <w:rsid w:val="00011BEB"/>
    <w:rsid w:val="00065D43"/>
    <w:rsid w:val="000C69AC"/>
    <w:rsid w:val="001B337A"/>
    <w:rsid w:val="002005C1"/>
    <w:rsid w:val="006E6B4D"/>
    <w:rsid w:val="00776482"/>
    <w:rsid w:val="00843FF5"/>
    <w:rsid w:val="00960324"/>
    <w:rsid w:val="00A36BA7"/>
    <w:rsid w:val="00D70EB4"/>
    <w:rsid w:val="00E93534"/>
    <w:rsid w:val="00ED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E2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71D6A"/>
    <w:rPr>
      <w:color w:val="000080"/>
      <w:u w:val="single"/>
    </w:rPr>
  </w:style>
  <w:style w:type="character" w:customStyle="1" w:styleId="Symbolyproslovn">
    <w:name w:val="Symboly pro číslování"/>
    <w:qFormat/>
    <w:rsid w:val="00065D43"/>
  </w:style>
  <w:style w:type="paragraph" w:customStyle="1" w:styleId="Nadpis">
    <w:name w:val="Nadpis"/>
    <w:basedOn w:val="Normln"/>
    <w:next w:val="Zkladntext"/>
    <w:qFormat/>
    <w:rsid w:val="00E3109E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rsid w:val="00E3109E"/>
    <w:pPr>
      <w:spacing w:after="140" w:line="288" w:lineRule="auto"/>
    </w:pPr>
  </w:style>
  <w:style w:type="paragraph" w:styleId="Seznam">
    <w:name w:val="List"/>
    <w:basedOn w:val="Zkladntext"/>
    <w:rsid w:val="00E3109E"/>
    <w:rPr>
      <w:rFonts w:cs="Lohit Devanagari"/>
    </w:rPr>
  </w:style>
  <w:style w:type="paragraph" w:customStyle="1" w:styleId="Caption">
    <w:name w:val="Caption"/>
    <w:basedOn w:val="Normln"/>
    <w:qFormat/>
    <w:rsid w:val="00E310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3109E"/>
    <w:pPr>
      <w:suppressLineNumbers/>
    </w:pPr>
    <w:rPr>
      <w:rFonts w:cs="Lohit Devanagari"/>
    </w:rPr>
  </w:style>
  <w:style w:type="paragraph" w:styleId="Normlnweb">
    <w:name w:val="Normal (Web)"/>
    <w:basedOn w:val="Normln"/>
    <w:uiPriority w:val="99"/>
    <w:unhideWhenUsed/>
    <w:qFormat/>
    <w:rsid w:val="00800B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4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3BA8-E046-4318-A049-20AC1E46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392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ka-ntb</dc:creator>
  <dc:description/>
  <cp:lastModifiedBy>zuzanka-ntb</cp:lastModifiedBy>
  <cp:revision>136</cp:revision>
  <cp:lastPrinted>2020-03-08T10:31:00Z</cp:lastPrinted>
  <dcterms:created xsi:type="dcterms:W3CDTF">2019-11-01T07:33:00Z</dcterms:created>
  <dcterms:modified xsi:type="dcterms:W3CDTF">2020-03-10T18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